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tbl>
      <w:tblPr>
        <w:tblpPr w:leftFromText="141" w:rightFromText="141" w:vertAnchor="page" w:horzAnchor="margin" w:tblpXSpec="center" w:tblpY="2524"/>
        <w:tblW w:w="1109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742"/>
        <w:gridCol w:w="631"/>
        <w:gridCol w:w="521"/>
        <w:gridCol w:w="1090"/>
        <w:gridCol w:w="55"/>
        <w:gridCol w:w="874"/>
        <w:gridCol w:w="249"/>
        <w:gridCol w:w="797"/>
        <w:gridCol w:w="337"/>
        <w:gridCol w:w="333"/>
        <w:gridCol w:w="1340"/>
        <w:gridCol w:w="311"/>
        <w:gridCol w:w="580"/>
        <w:gridCol w:w="751"/>
      </w:tblGrid>
      <w:tr w:rsidR="00B933D2" w:rsidRPr="000A5BAC" w14:paraId="4D2A87F7" w14:textId="77777777" w:rsidTr="00B933D2">
        <w:trPr>
          <w:trHeight w:val="834"/>
        </w:trPr>
        <w:tc>
          <w:tcPr>
            <w:tcW w:w="3859" w:type="dxa"/>
            <w:gridSpan w:val="3"/>
            <w:noWrap/>
          </w:tcPr>
          <w:p w14:paraId="739D27DF" w14:textId="77777777" w:rsidR="00B933D2" w:rsidRPr="000A5BAC" w:rsidRDefault="00B933D2" w:rsidP="00B933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56" w:type="dxa"/>
            <w:gridSpan w:val="8"/>
            <w:noWrap/>
          </w:tcPr>
          <w:p w14:paraId="6F0F8880" w14:textId="77777777" w:rsidR="00B933D2" w:rsidRPr="006F0DEF" w:rsidRDefault="00B933D2" w:rsidP="00B933D2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2" w:type="dxa"/>
            <w:gridSpan w:val="4"/>
            <w:noWrap/>
          </w:tcPr>
          <w:p w14:paraId="41F48552" w14:textId="77777777" w:rsidR="00B933D2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5CAB6724" w14:textId="77777777" w:rsidR="00B933D2" w:rsidRPr="00177825" w:rsidRDefault="00B933D2" w:rsidP="00B933D2">
            <w:pPr>
              <w:spacing w:line="276" w:lineRule="auto"/>
              <w:rPr>
                <w:b/>
                <w:bCs/>
                <w:color w:val="000000"/>
                <w:sz w:val="12"/>
                <w:szCs w:val="20"/>
              </w:rPr>
            </w:pPr>
            <w:r w:rsidRPr="00177825">
              <w:rPr>
                <w:b/>
                <w:bCs/>
                <w:color w:val="000000"/>
                <w:sz w:val="2"/>
                <w:szCs w:val="20"/>
              </w:rPr>
              <w:t xml:space="preserve"> </w:t>
            </w:r>
            <w:r w:rsidRPr="00177825">
              <w:rPr>
                <w:b/>
                <w:bCs/>
                <w:color w:val="000000"/>
                <w:sz w:val="12"/>
                <w:szCs w:val="20"/>
              </w:rPr>
              <w:t xml:space="preserve"> </w:t>
            </w:r>
          </w:p>
          <w:p w14:paraId="36A0AD71" w14:textId="77777777" w:rsidR="00B933D2" w:rsidRPr="000A5BAC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33D2" w:rsidRPr="000A5BAC" w14:paraId="3418169F" w14:textId="77777777" w:rsidTr="00B933D2">
        <w:trPr>
          <w:trHeight w:val="990"/>
        </w:trPr>
        <w:tc>
          <w:tcPr>
            <w:tcW w:w="3859" w:type="dxa"/>
            <w:gridSpan w:val="3"/>
            <w:noWrap/>
          </w:tcPr>
          <w:p w14:paraId="73AEE63E" w14:textId="77777777" w:rsidR="00B933D2" w:rsidRPr="008117F0" w:rsidRDefault="00B933D2" w:rsidP="00B933D2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17C3DEB9" w14:textId="77777777" w:rsidR="00B933D2" w:rsidRPr="00177825" w:rsidRDefault="00B933D2" w:rsidP="00B933D2">
            <w:pPr>
              <w:rPr>
                <w:bCs/>
                <w:color w:val="000000"/>
                <w:sz w:val="32"/>
                <w:szCs w:val="20"/>
              </w:rPr>
            </w:pPr>
          </w:p>
          <w:p w14:paraId="50441EF8" w14:textId="77777777" w:rsidR="00B933D2" w:rsidRPr="00602D19" w:rsidRDefault="00B933D2" w:rsidP="00B933D2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6" w:type="dxa"/>
            <w:gridSpan w:val="8"/>
          </w:tcPr>
          <w:p w14:paraId="60650009" w14:textId="77777777" w:rsidR="00B933D2" w:rsidRPr="00E30E89" w:rsidRDefault="00B933D2" w:rsidP="00B933D2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1DBF4159" w14:textId="77777777" w:rsidR="00B933D2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4D3AB24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5FD5F11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2" w:type="dxa"/>
            <w:gridSpan w:val="4"/>
            <w:noWrap/>
            <w:vAlign w:val="bottom"/>
          </w:tcPr>
          <w:p w14:paraId="2D8EA1AD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3DD24AA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65D47E26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23F86354" w14:textId="77777777" w:rsidR="00B933D2" w:rsidRPr="000A5BAC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0B075A19" w14:textId="77777777" w:rsidR="00B933D2" w:rsidRPr="006B60FE" w:rsidRDefault="00B933D2" w:rsidP="00B933D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60FE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  <w:tr w:rsidR="00B933D2" w:rsidRPr="000A5BAC" w14:paraId="024EE47E" w14:textId="77777777" w:rsidTr="00B933D2">
        <w:trPr>
          <w:trHeight w:val="108"/>
        </w:trPr>
        <w:tc>
          <w:tcPr>
            <w:tcW w:w="11097" w:type="dxa"/>
            <w:gridSpan w:val="15"/>
            <w:shd w:val="clear" w:color="000000" w:fill="BFBFBF"/>
            <w:noWrap/>
            <w:vAlign w:val="bottom"/>
          </w:tcPr>
          <w:p w14:paraId="1B28ABAE" w14:textId="77777777" w:rsidR="00B933D2" w:rsidRPr="00146DBC" w:rsidRDefault="00B933D2" w:rsidP="00B933D2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B933D2" w:rsidRPr="000A5BAC" w14:paraId="55BAA36D" w14:textId="77777777" w:rsidTr="00B933D2">
        <w:trPr>
          <w:trHeight w:hRule="exact" w:val="230"/>
        </w:trPr>
        <w:tc>
          <w:tcPr>
            <w:tcW w:w="3859" w:type="dxa"/>
            <w:gridSpan w:val="3"/>
            <w:vMerge w:val="restart"/>
            <w:noWrap/>
            <w:vAlign w:val="center"/>
          </w:tcPr>
          <w:p w14:paraId="27A064AE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586" w:type="dxa"/>
            <w:gridSpan w:val="6"/>
            <w:noWrap/>
            <w:vAlign w:val="center"/>
          </w:tcPr>
          <w:p w14:paraId="4F4335D0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10" w:type="dxa"/>
            <w:gridSpan w:val="3"/>
            <w:vMerge w:val="restart"/>
            <w:noWrap/>
            <w:vAlign w:val="center"/>
          </w:tcPr>
          <w:p w14:paraId="60744BCB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91" w:type="dxa"/>
            <w:gridSpan w:val="2"/>
            <w:vMerge w:val="restart"/>
            <w:vAlign w:val="center"/>
          </w:tcPr>
          <w:p w14:paraId="688CA5C7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76C0A6DF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57CEA236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2D31CC5B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vAlign w:val="center"/>
          </w:tcPr>
          <w:p w14:paraId="6A79979F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B933D2" w:rsidRPr="000A5BAC" w14:paraId="6B3DE214" w14:textId="77777777" w:rsidTr="00B933D2">
        <w:trPr>
          <w:trHeight w:val="291"/>
        </w:trPr>
        <w:tc>
          <w:tcPr>
            <w:tcW w:w="3859" w:type="dxa"/>
            <w:gridSpan w:val="3"/>
            <w:vMerge/>
            <w:noWrap/>
            <w:vAlign w:val="center"/>
          </w:tcPr>
          <w:p w14:paraId="741C5F51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noWrap/>
            <w:vAlign w:val="center"/>
          </w:tcPr>
          <w:p w14:paraId="7F8194A4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46" w:type="dxa"/>
            <w:gridSpan w:val="2"/>
            <w:vAlign w:val="center"/>
          </w:tcPr>
          <w:p w14:paraId="29305F46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10" w:type="dxa"/>
            <w:gridSpan w:val="3"/>
            <w:vMerge/>
            <w:noWrap/>
            <w:vAlign w:val="center"/>
          </w:tcPr>
          <w:p w14:paraId="3FC3D879" w14:textId="77777777" w:rsidR="00B933D2" w:rsidRPr="000A5BAC" w:rsidRDefault="00B933D2" w:rsidP="00B933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14:paraId="57545DD7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AA0F0AC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375A43" w:rsidRPr="000A5BAC" w14:paraId="78069846" w14:textId="77777777" w:rsidTr="00F96CC2">
        <w:trPr>
          <w:trHeight w:hRule="exact" w:val="312"/>
        </w:trPr>
        <w:tc>
          <w:tcPr>
            <w:tcW w:w="11097" w:type="dxa"/>
            <w:gridSpan w:val="15"/>
            <w:noWrap/>
            <w:vAlign w:val="center"/>
          </w:tcPr>
          <w:p w14:paraId="1B2F135D" w14:textId="227E903B" w:rsidR="00375A43" w:rsidRDefault="00375A43" w:rsidP="00B93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038C">
              <w:rPr>
                <w:b/>
                <w:bCs/>
                <w:color w:val="FF0000"/>
                <w:sz w:val="28"/>
                <w:szCs w:val="28"/>
              </w:rPr>
              <w:t>MAPEG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038C">
              <w:rPr>
                <w:b/>
                <w:bCs/>
                <w:color w:val="FF0000"/>
                <w:sz w:val="28"/>
                <w:szCs w:val="28"/>
              </w:rPr>
              <w:t>– Tam Teknoloji</w:t>
            </w:r>
          </w:p>
        </w:tc>
      </w:tr>
      <w:tr w:rsidR="00B933D2" w:rsidRPr="000A5BAC" w14:paraId="73B53AE5" w14:textId="77777777" w:rsidTr="00B933D2">
        <w:trPr>
          <w:trHeight w:hRule="exact" w:val="312"/>
        </w:trPr>
        <w:tc>
          <w:tcPr>
            <w:tcW w:w="3859" w:type="dxa"/>
            <w:gridSpan w:val="3"/>
            <w:noWrap/>
            <w:vAlign w:val="center"/>
          </w:tcPr>
          <w:p w14:paraId="4017132D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2540" w:type="dxa"/>
            <w:gridSpan w:val="4"/>
            <w:vAlign w:val="center"/>
          </w:tcPr>
          <w:p w14:paraId="50476D3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6" w:type="dxa"/>
            <w:gridSpan w:val="2"/>
            <w:vAlign w:val="center"/>
          </w:tcPr>
          <w:p w14:paraId="5F35452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10" w:type="dxa"/>
            <w:gridSpan w:val="3"/>
            <w:vAlign w:val="center"/>
          </w:tcPr>
          <w:p w14:paraId="19AA93CE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ASTM D 5550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91" w:type="dxa"/>
            <w:gridSpan w:val="2"/>
            <w:vAlign w:val="center"/>
          </w:tcPr>
          <w:p w14:paraId="3FF506E0" w14:textId="4BB96B69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7074CF">
              <w:rPr>
                <w:color w:val="00B050"/>
                <w:sz w:val="18"/>
                <w:szCs w:val="18"/>
              </w:rPr>
              <w:t>1250</w:t>
            </w:r>
          </w:p>
        </w:tc>
        <w:tc>
          <w:tcPr>
            <w:tcW w:w="751" w:type="dxa"/>
            <w:vAlign w:val="center"/>
          </w:tcPr>
          <w:p w14:paraId="36158C5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0DF37B32" w14:textId="77777777" w:rsidTr="00B933D2">
        <w:trPr>
          <w:trHeight w:hRule="exact" w:val="482"/>
        </w:trPr>
        <w:tc>
          <w:tcPr>
            <w:tcW w:w="3859" w:type="dxa"/>
            <w:gridSpan w:val="3"/>
            <w:noWrap/>
            <w:vAlign w:val="center"/>
          </w:tcPr>
          <w:p w14:paraId="0AA14EDE" w14:textId="77777777" w:rsidR="007074CF" w:rsidRPr="00DA202A" w:rsidRDefault="007074CF" w:rsidP="007074CF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40" w:type="dxa"/>
            <w:gridSpan w:val="4"/>
            <w:vAlign w:val="center"/>
          </w:tcPr>
          <w:p w14:paraId="695B4EDF" w14:textId="77777777" w:rsidR="007074CF" w:rsidRPr="00FF2860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6EEDB200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2FD2A6E8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3F59E454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91" w:type="dxa"/>
            <w:gridSpan w:val="2"/>
            <w:vAlign w:val="center"/>
          </w:tcPr>
          <w:p w14:paraId="76994061" w14:textId="1CEAF5C6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51" w:type="dxa"/>
            <w:vAlign w:val="center"/>
          </w:tcPr>
          <w:p w14:paraId="7047CF9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6BA32531" w14:textId="77777777" w:rsidTr="00B933D2">
        <w:trPr>
          <w:trHeight w:hRule="exact" w:val="457"/>
        </w:trPr>
        <w:tc>
          <w:tcPr>
            <w:tcW w:w="3859" w:type="dxa"/>
            <w:gridSpan w:val="3"/>
            <w:noWrap/>
            <w:vAlign w:val="center"/>
          </w:tcPr>
          <w:p w14:paraId="50C9EE93" w14:textId="77777777" w:rsidR="007074CF" w:rsidRPr="00DA202A" w:rsidRDefault="007074CF" w:rsidP="007074CF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40" w:type="dxa"/>
            <w:gridSpan w:val="4"/>
            <w:vAlign w:val="center"/>
          </w:tcPr>
          <w:p w14:paraId="6DD26D31" w14:textId="77777777" w:rsidR="007074CF" w:rsidRPr="00DA202A" w:rsidRDefault="007074CF" w:rsidP="007074CF">
            <w:pPr>
              <w:jc w:val="center"/>
              <w:rPr>
                <w:sz w:val="16"/>
                <w:szCs w:val="16"/>
              </w:rPr>
            </w:pPr>
            <w:r w:rsidRPr="00EC6CAA">
              <w:rPr>
                <w:color w:val="000000" w:themeColor="text1"/>
                <w:sz w:val="16"/>
                <w:szCs w:val="16"/>
              </w:rPr>
              <w:t>100x70x20 (Bir yüzeyi parlatılmış olmalı)</w:t>
            </w:r>
          </w:p>
        </w:tc>
        <w:tc>
          <w:tcPr>
            <w:tcW w:w="1046" w:type="dxa"/>
            <w:gridSpan w:val="2"/>
            <w:vAlign w:val="center"/>
          </w:tcPr>
          <w:p w14:paraId="3CB3F14E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5E3D0497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91" w:type="dxa"/>
            <w:gridSpan w:val="2"/>
            <w:vAlign w:val="center"/>
          </w:tcPr>
          <w:p w14:paraId="65E60B17" w14:textId="7CE36233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45446352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43B543EB" w14:textId="77777777" w:rsidTr="00B933D2">
        <w:trPr>
          <w:trHeight w:hRule="exact" w:val="307"/>
        </w:trPr>
        <w:tc>
          <w:tcPr>
            <w:tcW w:w="3859" w:type="dxa"/>
            <w:gridSpan w:val="3"/>
            <w:noWrap/>
            <w:vAlign w:val="center"/>
          </w:tcPr>
          <w:p w14:paraId="6CD6B1EC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40" w:type="dxa"/>
            <w:gridSpan w:val="4"/>
            <w:vAlign w:val="center"/>
          </w:tcPr>
          <w:p w14:paraId="0374A4F2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6" w:type="dxa"/>
            <w:gridSpan w:val="2"/>
            <w:vAlign w:val="center"/>
          </w:tcPr>
          <w:p w14:paraId="2CE89548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10" w:type="dxa"/>
            <w:gridSpan w:val="3"/>
            <w:vAlign w:val="center"/>
          </w:tcPr>
          <w:p w14:paraId="71B3BBED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91" w:type="dxa"/>
            <w:gridSpan w:val="2"/>
            <w:vAlign w:val="center"/>
          </w:tcPr>
          <w:p w14:paraId="173D6BF6" w14:textId="0EB9F3E9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51" w:type="dxa"/>
            <w:vAlign w:val="center"/>
          </w:tcPr>
          <w:p w14:paraId="2A636F6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74DCF87A" w14:textId="77777777" w:rsidTr="00B933D2">
        <w:trPr>
          <w:trHeight w:hRule="exact" w:val="258"/>
        </w:trPr>
        <w:tc>
          <w:tcPr>
            <w:tcW w:w="3859" w:type="dxa"/>
            <w:gridSpan w:val="3"/>
            <w:noWrap/>
            <w:vAlign w:val="center"/>
          </w:tcPr>
          <w:p w14:paraId="1BFB5A20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40" w:type="dxa"/>
            <w:gridSpan w:val="4"/>
            <w:vAlign w:val="center"/>
          </w:tcPr>
          <w:p w14:paraId="14BD499B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1046" w:type="dxa"/>
            <w:gridSpan w:val="2"/>
            <w:vAlign w:val="center"/>
          </w:tcPr>
          <w:p w14:paraId="3CBD79D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4BF78E89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91" w:type="dxa"/>
            <w:gridSpan w:val="2"/>
            <w:vAlign w:val="center"/>
          </w:tcPr>
          <w:p w14:paraId="7323F369" w14:textId="43D22B97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453DF496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6C988B1D" w14:textId="77777777" w:rsidTr="00B933D2">
        <w:trPr>
          <w:trHeight w:hRule="exact" w:val="456"/>
        </w:trPr>
        <w:tc>
          <w:tcPr>
            <w:tcW w:w="3859" w:type="dxa"/>
            <w:gridSpan w:val="3"/>
            <w:noWrap/>
            <w:vAlign w:val="center"/>
          </w:tcPr>
          <w:p w14:paraId="5C35664A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586" w:type="dxa"/>
            <w:gridSpan w:val="6"/>
            <w:vAlign w:val="center"/>
          </w:tcPr>
          <w:p w14:paraId="07A21C66" w14:textId="77777777" w:rsidR="00B933D2" w:rsidRDefault="00B933D2" w:rsidP="00B933D2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71281DAA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parça halde en az  500 gr</w:t>
            </w:r>
          </w:p>
        </w:tc>
        <w:tc>
          <w:tcPr>
            <w:tcW w:w="2010" w:type="dxa"/>
            <w:gridSpan w:val="3"/>
            <w:vAlign w:val="center"/>
          </w:tcPr>
          <w:p w14:paraId="2B06EDD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91" w:type="dxa"/>
            <w:gridSpan w:val="2"/>
            <w:vAlign w:val="center"/>
          </w:tcPr>
          <w:p w14:paraId="43DECD95" w14:textId="7225E406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51" w:type="dxa"/>
            <w:vAlign w:val="center"/>
          </w:tcPr>
          <w:p w14:paraId="5581B8BA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933D2" w:rsidRPr="000A5BAC" w14:paraId="3AB46871" w14:textId="77777777" w:rsidTr="00B933D2">
        <w:trPr>
          <w:trHeight w:hRule="exact" w:val="402"/>
        </w:trPr>
        <w:tc>
          <w:tcPr>
            <w:tcW w:w="3859" w:type="dxa"/>
            <w:gridSpan w:val="3"/>
            <w:noWrap/>
            <w:vAlign w:val="center"/>
          </w:tcPr>
          <w:p w14:paraId="331DC5AE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hs</w:t>
            </w:r>
            <w:r w:rsidRPr="00EC6CAA"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540" w:type="dxa"/>
            <w:gridSpan w:val="4"/>
            <w:vAlign w:val="center"/>
          </w:tcPr>
          <w:p w14:paraId="18357E81" w14:textId="77777777" w:rsidR="00B933D2" w:rsidRDefault="00B933D2" w:rsidP="00B93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CAA">
              <w:rPr>
                <w:color w:val="000000" w:themeColor="text1"/>
                <w:sz w:val="16"/>
                <w:szCs w:val="16"/>
              </w:rPr>
              <w:t xml:space="preserve">100x70x10 </w:t>
            </w:r>
          </w:p>
          <w:p w14:paraId="5742C99E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383D996D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10" w:type="dxa"/>
            <w:gridSpan w:val="3"/>
            <w:vAlign w:val="center"/>
          </w:tcPr>
          <w:p w14:paraId="2E33BB12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119C7E87" w14:textId="04854414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51" w:type="dxa"/>
            <w:vAlign w:val="center"/>
          </w:tcPr>
          <w:p w14:paraId="3BAEC47B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293FE316" w14:textId="77777777" w:rsidTr="00B933D2">
        <w:trPr>
          <w:trHeight w:hRule="exact" w:val="532"/>
        </w:trPr>
        <w:tc>
          <w:tcPr>
            <w:tcW w:w="3859" w:type="dxa"/>
            <w:gridSpan w:val="3"/>
            <w:noWrap/>
            <w:vAlign w:val="center"/>
          </w:tcPr>
          <w:p w14:paraId="36179503" w14:textId="77777777" w:rsidR="00B933D2" w:rsidRPr="00DF1E88" w:rsidRDefault="00B933D2" w:rsidP="00B933D2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40" w:type="dxa"/>
            <w:gridSpan w:val="4"/>
            <w:vAlign w:val="center"/>
          </w:tcPr>
          <w:p w14:paraId="41BC6563" w14:textId="77777777" w:rsidR="00B933D2" w:rsidRPr="00EC6CAA" w:rsidRDefault="00B933D2" w:rsidP="00B93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738A63E0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1F266B3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1FEB9A36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2C87C7CF" w14:textId="78B410B5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51" w:type="dxa"/>
            <w:vAlign w:val="center"/>
          </w:tcPr>
          <w:p w14:paraId="700920E5" w14:textId="77777777" w:rsidR="00B933D2" w:rsidRDefault="00B933D2" w:rsidP="00B93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567E013F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12F77A11" w14:textId="77777777" w:rsidR="007074CF" w:rsidRPr="00DF1E88" w:rsidRDefault="007074CF" w:rsidP="007074CF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40" w:type="dxa"/>
            <w:gridSpan w:val="4"/>
            <w:vAlign w:val="center"/>
          </w:tcPr>
          <w:p w14:paraId="3B12A50F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14:paraId="555303D8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10" w:type="dxa"/>
            <w:gridSpan w:val="3"/>
            <w:vAlign w:val="center"/>
          </w:tcPr>
          <w:p w14:paraId="6CC755AD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362EB061" w14:textId="33859902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51" w:type="dxa"/>
            <w:vAlign w:val="center"/>
          </w:tcPr>
          <w:p w14:paraId="38314DAF" w14:textId="77777777" w:rsidR="007074CF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CF" w:rsidRPr="000A5BAC" w14:paraId="5A4892C3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3B02C373" w14:textId="77777777" w:rsidR="007074CF" w:rsidRPr="00DF1E88" w:rsidRDefault="007074CF" w:rsidP="007074CF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40" w:type="dxa"/>
            <w:gridSpan w:val="4"/>
            <w:vAlign w:val="center"/>
          </w:tcPr>
          <w:p w14:paraId="7410EC64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8499B7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4ADDBD5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7B539F3" w14:textId="274BB14D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51" w:type="dxa"/>
            <w:vAlign w:val="center"/>
          </w:tcPr>
          <w:p w14:paraId="3E7CF179" w14:textId="77777777" w:rsidR="007074CF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B933D2" w:rsidRPr="000A5BAC" w14:paraId="54444FE8" w14:textId="77777777" w:rsidTr="00B933D2">
        <w:trPr>
          <w:trHeight w:hRule="exact" w:val="472"/>
        </w:trPr>
        <w:tc>
          <w:tcPr>
            <w:tcW w:w="5470" w:type="dxa"/>
            <w:gridSpan w:val="5"/>
            <w:noWrap/>
          </w:tcPr>
          <w:p w14:paraId="2D331A95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1EB5A" wp14:editId="2C6EBC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7795</wp:posOffset>
                      </wp:positionV>
                      <wp:extent cx="113665" cy="106045"/>
                      <wp:effectExtent l="0" t="0" r="38735" b="65405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7DE81" id="AutoShape 233" o:spid="_x0000_s1026" style="position:absolute;margin-left:3.3pt;margin-top:10.8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SxRdUOIAAAALAQAADwAAAGRycy9k&#13;&#10;b3ducmV2LnhtbExPy07DMBC8I/EP1iJxQdRJaE2VxqnKoweQOLRUnDfJkkSN1yF2m/D3mBNcVhrN&#13;&#10;Y2ey9WQ6cabBtZY1xLMIBHFpq5ZrDYf37e0ShPPIFXaWScM3OVjnlxcZppUdeUfnva9FCGGXoobG&#13;&#10;+z6V0pUNGXQz2xMH7tMOBn2AQy2rAccQbjqZRJGSBlsOHxrs6bGh8rg/GQ3922b7cfgaF3jzML4W&#13;&#10;L+pZ7eKj1tdX09MqnM0KhKfJ/zngd0PoD3koVtgTV050GpQKQg1JfA8i0Ml8AaLQcLecg8wz+X9D&#13;&#10;/gM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LFF1Q4gAAAAs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6EEEF" wp14:editId="69790AB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6365</wp:posOffset>
                      </wp:positionV>
                      <wp:extent cx="113665" cy="106045"/>
                      <wp:effectExtent l="0" t="0" r="38735" b="6540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770A4" id="AutoShape 234" o:spid="_x0000_s1026" style="position:absolute;margin-left:51.3pt;margin-top:9.95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G7zW2eMAAAAOAQAADwAAAGRycy9k&#13;&#10;b3ducmV2LnhtbExPyU7DMBC9I/EP1iBxQdRuUC2axqnK0gOVOHRRz5PYJFFjO8RuE/6e6Qkuo3ma&#13;&#10;N2/JlqNt2cX0ofFOwXQigBlXet24SsFhv358BhYiOo2td0bBjwmwzG9vMky1H9zWXHaxYiTiQooK&#13;&#10;6hi7lPNQ1sZimPjOOLp9+d5iJNhXXPc4kLhteSKE5BYbRw41dua1NuVpd7YKus/V+nj4Hmb48DJs&#13;&#10;ig/5LrfTk1L3d+PbgsZqASyaMf59wLUD5YecghX+7HRgLWGRSKLSMp8DuxISMQNWKHiSEnie8f81&#13;&#10;8l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G7zW2e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1C8F9482" w14:textId="77777777" w:rsidR="00B933D2" w:rsidRPr="00B266CA" w:rsidRDefault="00B933D2" w:rsidP="00B933D2">
            <w:pPr>
              <w:rPr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CB152" wp14:editId="0D4B8264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91408" id="AutoShape 234" o:spid="_x0000_s1026" style="position:absolute;margin-left:148.4pt;margin-top:1.4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HRyEbOQAAAANAQAADwAAAGRycy9k&#13;&#10;b3ducmV2LnhtbEyPTU/DMAyG70j8h8hIXBBLO6BjXdNpfOwAEod9iHPamLZa45QmW8u/xzvBxbL1&#13;&#10;2q+fN1uOthUn7H3jSEE8iUAglc40VCnY79a3jyB80GR06wgV/KCHZX55kenUuIE2eNqGSrAJ+VQr&#13;&#10;qEPoUil9WaPVfuI6JNa+XG914LGvpOn1wOa2ldMoSqTVDfGHWnf4XGN52B6tgu5jtf7cfw8P+uZp&#13;&#10;eC/ektdkEx+Uur4aXxZcVgsQAcfwdwHnDMwPOYMV7kjGi1bBdJ4wfzg3IFi/i+9nIApenCcg80z+&#13;&#10;T5H/Ag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B0chGz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Yorum </w:t>
            </w:r>
            <w:r>
              <w:rPr>
                <w:bCs/>
                <w:color w:val="000000"/>
                <w:sz w:val="18"/>
                <w:szCs w:val="20"/>
              </w:rPr>
              <w:t xml:space="preserve">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Ölçüm Belirsizliği  </w:t>
            </w:r>
            <w:r>
              <w:rPr>
                <w:bCs/>
                <w:color w:val="000000"/>
                <w:sz w:val="18"/>
                <w:szCs w:val="20"/>
              </w:rPr>
              <w:t xml:space="preserve">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Uygunluk Beyanı</w:t>
            </w:r>
          </w:p>
          <w:p w14:paraId="4B40F28D" w14:textId="77777777" w:rsidR="00B933D2" w:rsidRPr="00B266CA" w:rsidRDefault="00B933D2" w:rsidP="00B933D2">
            <w:pPr>
              <w:jc w:val="center"/>
              <w:rPr>
                <w:sz w:val="18"/>
                <w:szCs w:val="14"/>
              </w:rPr>
            </w:pPr>
          </w:p>
          <w:p w14:paraId="15A5F553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627" w:type="dxa"/>
            <w:gridSpan w:val="10"/>
          </w:tcPr>
          <w:p w14:paraId="1AC12C6C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5E383" wp14:editId="3C85E05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B5052" id="AutoShape 235" o:spid="_x0000_s1026" style="position:absolute;margin-left:2.65pt;margin-top:10.9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iI46ZuMAAAALAQAADwAAAGRycy9k&#13;&#10;b3ducmV2LnhtbEyPS0/DMBCE70j8B2uRuCDqPJSoSrOpyqMHkDi0VD07yTaJGtshdpvw71lOcFlp&#13;&#10;NbOz8+XrWffiSqPrrEEIFwEIMpWtO9MgHD63j0sQzitTq94aQvgmB+vi9iZXWW0ns6Pr3jeCQ4zL&#13;&#10;FELr/ZBJ6aqWtHILO5Bh7WRHrTyvYyPrUU0crnsZBUEqteoMf2jVQM8tVef9RSMMH5vt8fA1Jerh&#13;&#10;aXov39LXdBeeEe/v5pcVj80KhKfZ/13ALwP3h4KLlfZiaid6hCRmI0IUMgXLURyBKBHiZQKyyOV/&#13;&#10;huIH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iI46ZuMAAAAL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FD76CC" wp14:editId="74C36B97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BBADB" id="AutoShape 237" o:spid="_x0000_s1026" style="position:absolute;margin-left:119.45pt;margin-top:10.9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J1bw/uMAAAAOAQAADwAAAGRycy9k&#13;&#10;b3ducmV2LnhtbExPTU+DQBC9m/gfNmPixdgFGghSlqZ+9GATD62N5wFWIGVnkd0W/PeOJ71M3mTe&#13;&#10;vI98PZteXPToOksKwkUAQlNl644aBcf37X0KwnmkGntLWsG3drAurq9yzGo70V5fDr4RLEIuQwWt&#13;&#10;90MmpatabdAt7KCJb592NOh5HRtZjzixuOllFASJNNgRO7Q46KdWV6fD2SgY3jbbj+PXFOPd47Qr&#13;&#10;X5OXZB+elLq9mZ9XPDYrEF7P/u8Dfjtwfig4WGnPVDvRK4iW6QNTGYTcgwlRnDAoFSzTGGSRy/81&#13;&#10;ih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J1bw/u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366E3" wp14:editId="058EBCA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91288" id="AutoShape 236" o:spid="_x0000_s1026" style="position:absolute;margin-left:58.6pt;margin-top:9.4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va5UuMAAAAOAQAADwAAAGRycy9k&#13;&#10;b3ducmV2LnhtbExPTU/DMAy9I/EfIiNxQSztppapazqNjx1A4rAxcXYb01ZrktJka/n3eCe4WH7y&#13;&#10;8/vI15PpxJkG3zqrIJ5FIMhWTre2VnD42N4vQfiAVmPnLCn4IQ/r4voqx0y70e7ovA+1YBHrM1TQ&#13;&#10;hNBnUvqqIYN+5nqyfPtyg8HAcKilHnBkcdPJeRSl0mBr2aHBnp4aqo77k1HQv2+2n4fvMcG7x/Gt&#13;&#10;fE1f0l18VOr2Znpe8disQASawt8HXDpwfig4WOlOVnvRMY4f5kzlZck9LoRFEoMoFSySBGSRy/81&#13;&#10;il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Xva5Uu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7FD1F8B5" w14:textId="77777777" w:rsidR="00B933D2" w:rsidRPr="00B266CA" w:rsidRDefault="00B933D2" w:rsidP="00B933D2">
            <w:pPr>
              <w:jc w:val="both"/>
              <w:rPr>
                <w:sz w:val="18"/>
                <w:szCs w:val="20"/>
              </w:rPr>
            </w:pPr>
            <w:r w:rsidRPr="00B266CA">
              <w:rPr>
                <w:b/>
                <w:sz w:val="18"/>
                <w:szCs w:val="20"/>
              </w:rPr>
              <w:t xml:space="preserve">       </w:t>
            </w:r>
            <w:r w:rsidRPr="00B266CA">
              <w:rPr>
                <w:sz w:val="18"/>
                <w:szCs w:val="20"/>
              </w:rPr>
              <w:t xml:space="preserve">Kargo     </w:t>
            </w:r>
            <w:r>
              <w:rPr>
                <w:sz w:val="18"/>
                <w:szCs w:val="20"/>
              </w:rPr>
              <w:t xml:space="preserve">    </w:t>
            </w:r>
            <w:r w:rsidRPr="00B266CA">
              <w:rPr>
                <w:sz w:val="18"/>
                <w:szCs w:val="20"/>
              </w:rPr>
              <w:t xml:space="preserve">      Posta          </w:t>
            </w:r>
            <w:r>
              <w:rPr>
                <w:sz w:val="18"/>
                <w:szCs w:val="20"/>
              </w:rPr>
              <w:t xml:space="preserve">  </w:t>
            </w:r>
            <w:r w:rsidRPr="00B266CA">
              <w:rPr>
                <w:sz w:val="18"/>
                <w:szCs w:val="20"/>
              </w:rPr>
              <w:t xml:space="preserve">       Elden</w:t>
            </w:r>
          </w:p>
          <w:p w14:paraId="353F30EA" w14:textId="77777777" w:rsidR="00B933D2" w:rsidRPr="00B266CA" w:rsidRDefault="00B933D2" w:rsidP="00B933D2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B933D2" w:rsidRPr="000A5BAC" w14:paraId="5D37A0E3" w14:textId="77777777" w:rsidTr="00B933D2">
        <w:trPr>
          <w:trHeight w:val="366"/>
        </w:trPr>
        <w:tc>
          <w:tcPr>
            <w:tcW w:w="1486" w:type="dxa"/>
            <w:noWrap/>
            <w:vAlign w:val="center"/>
          </w:tcPr>
          <w:p w14:paraId="5BBA5B62" w14:textId="77777777" w:rsidR="00B933D2" w:rsidRPr="000A5BAC" w:rsidRDefault="00B933D2" w:rsidP="00B933D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42" w:type="dxa"/>
            <w:vAlign w:val="center"/>
          </w:tcPr>
          <w:p w14:paraId="1750B238" w14:textId="77777777" w:rsidR="00B933D2" w:rsidRPr="000A5BAC" w:rsidRDefault="00B933D2" w:rsidP="00B933D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7" w:type="dxa"/>
            <w:gridSpan w:val="4"/>
            <w:vAlign w:val="center"/>
          </w:tcPr>
          <w:p w14:paraId="0DD1CC3D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20" w:type="dxa"/>
            <w:gridSpan w:val="3"/>
            <w:vAlign w:val="center"/>
          </w:tcPr>
          <w:p w14:paraId="4494F4FC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52" w:type="dxa"/>
            <w:gridSpan w:val="6"/>
            <w:vAlign w:val="center"/>
          </w:tcPr>
          <w:p w14:paraId="21874390" w14:textId="77777777" w:rsidR="00B933D2" w:rsidRPr="006F0DEF" w:rsidRDefault="00B933D2" w:rsidP="00B933D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B933D2" w:rsidRPr="000A5BAC" w14:paraId="1E3773D3" w14:textId="77777777" w:rsidTr="00B933D2">
        <w:trPr>
          <w:trHeight w:val="343"/>
        </w:trPr>
        <w:tc>
          <w:tcPr>
            <w:tcW w:w="1486" w:type="dxa"/>
            <w:noWrap/>
          </w:tcPr>
          <w:p w14:paraId="3A23F96F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</w:tcPr>
          <w:p w14:paraId="1124F06B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4"/>
          </w:tcPr>
          <w:p w14:paraId="5127EB39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3"/>
          </w:tcPr>
          <w:p w14:paraId="0377C5F3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6"/>
          </w:tcPr>
          <w:p w14:paraId="24F19F65" w14:textId="77777777" w:rsidR="00B933D2" w:rsidRPr="00B266CA" w:rsidRDefault="00B933D2" w:rsidP="00B933D2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B266CA">
              <w:rPr>
                <w:color w:val="808080"/>
                <w:sz w:val="14"/>
              </w:rPr>
              <w:t>(Ad-Soyad)</w:t>
            </w:r>
          </w:p>
          <w:p w14:paraId="647CAE4C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6CA">
              <w:rPr>
                <w:color w:val="808080"/>
                <w:sz w:val="14"/>
              </w:rPr>
              <w:t>(İmza)</w:t>
            </w:r>
          </w:p>
        </w:tc>
      </w:tr>
      <w:tr w:rsidR="00B933D2" w:rsidRPr="000A5BAC" w14:paraId="5BBAE5DC" w14:textId="77777777" w:rsidTr="00B933D2">
        <w:trPr>
          <w:trHeight w:hRule="exact" w:val="282"/>
        </w:trPr>
        <w:tc>
          <w:tcPr>
            <w:tcW w:w="11097" w:type="dxa"/>
            <w:gridSpan w:val="15"/>
            <w:noWrap/>
          </w:tcPr>
          <w:p w14:paraId="506333CD" w14:textId="77777777" w:rsidR="00B933D2" w:rsidRPr="00E23A71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8C72AA0" w14:textId="77777777" w:rsidR="00B933D2" w:rsidRPr="000A5BAC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B03" w:rsidRPr="000A5BAC" w14:paraId="779607C5" w14:textId="77777777" w:rsidTr="00E01B03">
        <w:trPr>
          <w:trHeight w:hRule="exact" w:val="260"/>
        </w:trPr>
        <w:tc>
          <w:tcPr>
            <w:tcW w:w="4380" w:type="dxa"/>
            <w:gridSpan w:val="4"/>
            <w:vMerge w:val="restart"/>
            <w:noWrap/>
          </w:tcPr>
          <w:p w14:paraId="2C11096E" w14:textId="77777777" w:rsidR="00E01B03" w:rsidRPr="00750F1D" w:rsidRDefault="00E01B03" w:rsidP="00E01B0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4A39901" w14:textId="77777777" w:rsidR="00E01B03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33317F40" w14:textId="77777777" w:rsidR="00E01B03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1EE4BD" w14:textId="77777777" w:rsidR="00E01B03" w:rsidRPr="000A5BAC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639FA35" w14:textId="77777777" w:rsidR="00E01B03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69408B08" w14:textId="77777777" w:rsidR="00E01B03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6C22B28E" w14:textId="77777777" w:rsidR="00E01B03" w:rsidRPr="00D91EE8" w:rsidRDefault="00E01B03" w:rsidP="00E01B0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A28ED12" w14:textId="77777777" w:rsidR="00E01B03" w:rsidRPr="002D5228" w:rsidRDefault="00E01B03" w:rsidP="00E01B03">
            <w:pPr>
              <w:rPr>
                <w:b/>
                <w:color w:val="000000"/>
                <w:sz w:val="21"/>
                <w:szCs w:val="21"/>
              </w:rPr>
            </w:pPr>
            <w:r w:rsidRPr="002D5228">
              <w:rPr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81042" wp14:editId="14C499A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3462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FD27B" id="AutoShape 234" o:spid="_x0000_s1026" style="position:absolute;margin-left:35.75pt;margin-top:10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qVlQPeQAAAAMAQAADwAAAGRycy9k&#13;&#10;b3ducmV2LnhtbExPTU+DQBC9m/gfNmPipbELaGlLWZr60YMmHlobzwOsQMrOIrst+O8dT/Uyycv7&#13;&#10;mPfS9Whacda9aywpCKcBCE2FLRuqFBw+tncLEM4jldha0gp+tIN1dn2VYlLagXb6vPeV4BByCSqo&#13;&#10;ve8SKV1Ra4NuajtNzH3Z3qBn2Fey7HHgcNPKKAhiabAh/lBjp59qXRz3J6Oge99sPw/fwwwnj8Nb&#13;&#10;/hq/xLvwqNTtzfi84rNZgfB69BcH/G3g/pBxsdyeqHSiVTAPZ6xUEIURCOYXywcQuYL7+RJklsr/&#13;&#10;I7Jf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KlZUD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2D5228">
              <w:rPr>
                <w:b/>
                <w:color w:val="000000"/>
                <w:sz w:val="21"/>
                <w:szCs w:val="21"/>
              </w:rPr>
              <w:t>Normal Fiyat</w:t>
            </w:r>
          </w:p>
        </w:tc>
        <w:tc>
          <w:tcPr>
            <w:tcW w:w="1984" w:type="dxa"/>
            <w:gridSpan w:val="3"/>
            <w:vAlign w:val="center"/>
          </w:tcPr>
          <w:p w14:paraId="5F1B8C33" w14:textId="33C03485" w:rsidR="00E01B03" w:rsidRPr="00E23A71" w:rsidRDefault="00E01B03" w:rsidP="00E01B0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AB905B" wp14:editId="23CDDC2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1E5DA0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31" w:type="dxa"/>
            <w:gridSpan w:val="2"/>
            <w:vAlign w:val="center"/>
          </w:tcPr>
          <w:p w14:paraId="3EDE775D" w14:textId="77777777" w:rsidR="00E01B03" w:rsidRPr="00E23A71" w:rsidRDefault="00E01B03" w:rsidP="00E01B03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2BC8B9" wp14:editId="7BC019A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160</wp:posOffset>
                      </wp:positionV>
                      <wp:extent cx="113665" cy="106045"/>
                      <wp:effectExtent l="0" t="0" r="38735" b="65405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FEB49" id="AutoShape 234" o:spid="_x0000_s1026" style="position:absolute;margin-left:42.9pt;margin-top:.8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1jVluOMAAAAMAQAADwAAAGRycy9k&#13;&#10;b3ducmV2LnhtbEyPTU/DMAyG70j8h8hIXBBLx7RSdU2n8bEDkzjsQzunjWmrNU5psrX8e7wTXCzb&#13;&#10;r/z6ebPlaFtxwd43jhRMJxEIpNKZhioFh/36MQHhgyajW0eo4Ac9LPPbm0ynxg20xcsuVIJNyKda&#13;&#10;QR1Cl0rpyxqt9hPXIbH25XqrA499JU2vBza3rXyKolha3RB/qHWHrzWWp93ZKug+V+vj4XuY64eX&#13;&#10;YVN8xO/xdnpS6v5ufFtwWS1ABBzD3wVcMzA/5AxWuDMZL1oFyZzxA+9jEFc5mj2DKLhJZiDzTP4P&#13;&#10;kf8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1jVluO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01B03" w:rsidRPr="000A5BAC" w14:paraId="55C3025B" w14:textId="77777777" w:rsidTr="00E01B03">
        <w:trPr>
          <w:trHeight w:hRule="exact" w:val="239"/>
        </w:trPr>
        <w:tc>
          <w:tcPr>
            <w:tcW w:w="4380" w:type="dxa"/>
            <w:gridSpan w:val="4"/>
            <w:vMerge/>
            <w:noWrap/>
          </w:tcPr>
          <w:p w14:paraId="51B4FA5D" w14:textId="77777777" w:rsidR="00E01B03" w:rsidRPr="000A5BAC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</w:tcPr>
          <w:p w14:paraId="26F5ADE9" w14:textId="77777777" w:rsidR="00E01B03" w:rsidRPr="00132692" w:rsidRDefault="00E01B03" w:rsidP="00E01B0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A1D7B3E" w14:textId="77777777" w:rsidR="00E01B03" w:rsidRPr="00132692" w:rsidRDefault="00E01B03" w:rsidP="00E01B0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80DCAD3" w14:textId="20697D07" w:rsidR="00E01B03" w:rsidRPr="00397926" w:rsidRDefault="00E01B03" w:rsidP="00E01B03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31" w:type="dxa"/>
            <w:gridSpan w:val="2"/>
            <w:vAlign w:val="center"/>
          </w:tcPr>
          <w:p w14:paraId="642AB733" w14:textId="77777777" w:rsidR="00E01B03" w:rsidRPr="00397926" w:rsidRDefault="00E01B03" w:rsidP="00E01B03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EB5650" w:rsidRPr="000A5BAC" w14:paraId="7A3BB2E3" w14:textId="77777777" w:rsidTr="00E01B03">
        <w:trPr>
          <w:trHeight w:hRule="exact" w:val="274"/>
        </w:trPr>
        <w:tc>
          <w:tcPr>
            <w:tcW w:w="4380" w:type="dxa"/>
            <w:gridSpan w:val="4"/>
            <w:vMerge/>
            <w:noWrap/>
          </w:tcPr>
          <w:p w14:paraId="353E4D4D" w14:textId="77777777" w:rsidR="00EB5650" w:rsidRPr="000A5BAC" w:rsidRDefault="00EB5650" w:rsidP="00EB56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520D22C4" w14:textId="0D087E3F" w:rsidR="00EB5650" w:rsidRPr="00E23A71" w:rsidRDefault="00EB5650" w:rsidP="00EB56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2"/>
            <w:vAlign w:val="center"/>
          </w:tcPr>
          <w:p w14:paraId="5CFBAAB8" w14:textId="763749CC" w:rsidR="00EB5650" w:rsidRPr="00B933D2" w:rsidRDefault="00EB5650" w:rsidP="00EB5650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2.620,00</w:t>
            </w:r>
          </w:p>
        </w:tc>
        <w:tc>
          <w:tcPr>
            <w:tcW w:w="1984" w:type="dxa"/>
            <w:gridSpan w:val="3"/>
            <w:vAlign w:val="center"/>
          </w:tcPr>
          <w:p w14:paraId="3DD135CD" w14:textId="0C4A99C7" w:rsidR="00EB5650" w:rsidRPr="00B933D2" w:rsidRDefault="00EB5650" w:rsidP="00EB5650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8.096,00</w:t>
            </w:r>
          </w:p>
        </w:tc>
        <w:tc>
          <w:tcPr>
            <w:tcW w:w="1331" w:type="dxa"/>
            <w:gridSpan w:val="2"/>
            <w:vAlign w:val="center"/>
          </w:tcPr>
          <w:p w14:paraId="1E09D4F6" w14:textId="29047333" w:rsidR="00EB5650" w:rsidRPr="00B933D2" w:rsidRDefault="00EB5650" w:rsidP="00EB5650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.572,00</w:t>
            </w:r>
          </w:p>
        </w:tc>
      </w:tr>
      <w:tr w:rsidR="00EB5650" w:rsidRPr="000A5BAC" w14:paraId="4AEDE6A5" w14:textId="77777777" w:rsidTr="00E01B03">
        <w:trPr>
          <w:trHeight w:hRule="exact" w:val="316"/>
        </w:trPr>
        <w:tc>
          <w:tcPr>
            <w:tcW w:w="4380" w:type="dxa"/>
            <w:gridSpan w:val="4"/>
            <w:vMerge/>
            <w:noWrap/>
          </w:tcPr>
          <w:p w14:paraId="5F4AA048" w14:textId="77777777" w:rsidR="00EB5650" w:rsidRPr="000A5BAC" w:rsidRDefault="00EB5650" w:rsidP="00EB56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4CF3C0B3" w14:textId="77777777" w:rsidR="00EB5650" w:rsidRPr="00E23A71" w:rsidRDefault="00EB5650" w:rsidP="00EB565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3E346500" w14:textId="426489D6" w:rsidR="00EB5650" w:rsidRPr="00B933D2" w:rsidRDefault="00EB5650" w:rsidP="00EB5650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524,00</w:t>
            </w:r>
          </w:p>
        </w:tc>
        <w:tc>
          <w:tcPr>
            <w:tcW w:w="1984" w:type="dxa"/>
            <w:gridSpan w:val="3"/>
            <w:vAlign w:val="center"/>
          </w:tcPr>
          <w:p w14:paraId="7B137FE5" w14:textId="34B34997" w:rsidR="00EB5650" w:rsidRPr="00B933D2" w:rsidRDefault="00EB5650" w:rsidP="00EB5650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619,20</w:t>
            </w:r>
          </w:p>
        </w:tc>
        <w:tc>
          <w:tcPr>
            <w:tcW w:w="1331" w:type="dxa"/>
            <w:gridSpan w:val="2"/>
            <w:vAlign w:val="center"/>
          </w:tcPr>
          <w:p w14:paraId="361E7EA9" w14:textId="6C80277C" w:rsidR="00EB5650" w:rsidRPr="00B933D2" w:rsidRDefault="00EB5650" w:rsidP="00EB5650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714,40</w:t>
            </w:r>
          </w:p>
        </w:tc>
      </w:tr>
      <w:tr w:rsidR="00EB5650" w:rsidRPr="000A5BAC" w14:paraId="3B3E6F28" w14:textId="77777777" w:rsidTr="00E01B03">
        <w:trPr>
          <w:trHeight w:hRule="exact" w:val="274"/>
        </w:trPr>
        <w:tc>
          <w:tcPr>
            <w:tcW w:w="4380" w:type="dxa"/>
            <w:gridSpan w:val="4"/>
            <w:vMerge/>
            <w:noWrap/>
          </w:tcPr>
          <w:p w14:paraId="23B62C33" w14:textId="77777777" w:rsidR="00EB5650" w:rsidRPr="000A5BAC" w:rsidRDefault="00EB5650" w:rsidP="00EB56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1ECA555B" w14:textId="77777777" w:rsidR="00EB5650" w:rsidRPr="00E23A71" w:rsidRDefault="00EB5650" w:rsidP="00EB56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533939B5" w14:textId="0A3CDE44" w:rsidR="00EB5650" w:rsidRPr="00B933D2" w:rsidRDefault="00EB5650" w:rsidP="00EB5650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.144,00</w:t>
            </w:r>
          </w:p>
        </w:tc>
        <w:tc>
          <w:tcPr>
            <w:tcW w:w="1984" w:type="dxa"/>
            <w:gridSpan w:val="3"/>
            <w:vAlign w:val="center"/>
          </w:tcPr>
          <w:p w14:paraId="5567B0B1" w14:textId="72464B64" w:rsidR="00EB5650" w:rsidRPr="00B933D2" w:rsidRDefault="00EB5650" w:rsidP="00EB5650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1.715,20</w:t>
            </w:r>
          </w:p>
        </w:tc>
        <w:tc>
          <w:tcPr>
            <w:tcW w:w="1331" w:type="dxa"/>
            <w:gridSpan w:val="2"/>
            <w:vAlign w:val="center"/>
          </w:tcPr>
          <w:p w14:paraId="05F24B46" w14:textId="2DFED0B1" w:rsidR="00EB5650" w:rsidRPr="00B933D2" w:rsidRDefault="00EB5650" w:rsidP="00EB5650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286,40</w:t>
            </w:r>
          </w:p>
        </w:tc>
      </w:tr>
    </w:tbl>
    <w:p w14:paraId="653B2A3F" w14:textId="77777777" w:rsidR="00B933D2" w:rsidRPr="00601F01" w:rsidRDefault="00B933D2" w:rsidP="00B933D2">
      <w:pPr>
        <w:pStyle w:val="Default"/>
        <w:rPr>
          <w:sz w:val="8"/>
          <w:szCs w:val="22"/>
        </w:rPr>
      </w:pPr>
    </w:p>
    <w:p w14:paraId="410F891B" w14:textId="77777777" w:rsidR="00B933D2" w:rsidRPr="002F3591" w:rsidRDefault="00B933D2" w:rsidP="00B933D2">
      <w:pPr>
        <w:pStyle w:val="Default"/>
        <w:rPr>
          <w:sz w:val="12"/>
          <w:szCs w:val="22"/>
        </w:rPr>
      </w:pPr>
    </w:p>
    <w:p w14:paraId="0C0B996B" w14:textId="77777777" w:rsidR="00B933D2" w:rsidRPr="004B7D0D" w:rsidRDefault="00B933D2" w:rsidP="00B933D2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40951B9" w14:textId="77777777" w:rsidR="00B933D2" w:rsidRPr="004B7D0D" w:rsidRDefault="00B933D2" w:rsidP="00B933D2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6490F45B" w14:textId="77777777" w:rsidR="00B933D2" w:rsidRPr="004B7D0D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27FB3235" w14:textId="77777777" w:rsidR="00B933D2" w:rsidRPr="00D962D6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EE70" w14:textId="77777777" w:rsidR="00E8497D" w:rsidRDefault="00E8497D" w:rsidP="00857D2C">
      <w:r>
        <w:separator/>
      </w:r>
    </w:p>
  </w:endnote>
  <w:endnote w:type="continuationSeparator" w:id="0">
    <w:p w14:paraId="0E36C392" w14:textId="77777777" w:rsidR="00E8497D" w:rsidRDefault="00E8497D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88D4" w14:textId="77777777" w:rsidR="007074CF" w:rsidRPr="00841A9B" w:rsidRDefault="007074CF" w:rsidP="007074CF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3A53F52C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1F16FC0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6658FFA0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F538605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249796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7C373E9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40425F0D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D455269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7775411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7E10CC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4FB43131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ED00B27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E48B5A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666DA361" w14:textId="77777777" w:rsidR="007074CF" w:rsidRPr="00841A9B" w:rsidRDefault="007074CF" w:rsidP="007074CF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  <w:p w14:paraId="6B72E3FF" w14:textId="7C6B5A92" w:rsidR="00D962D6" w:rsidRPr="00A97C51" w:rsidRDefault="00D962D6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6B48" w14:textId="77777777" w:rsidR="00E8497D" w:rsidRDefault="00E8497D" w:rsidP="00857D2C">
      <w:r>
        <w:separator/>
      </w:r>
    </w:p>
  </w:footnote>
  <w:footnote w:type="continuationSeparator" w:id="0">
    <w:p w14:paraId="1E9967BA" w14:textId="77777777" w:rsidR="00E8497D" w:rsidRDefault="00E8497D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074CF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7380CAD2" w14:textId="77777777" w:rsidR="007074CF" w:rsidRPr="00E81076" w:rsidRDefault="007074CF" w:rsidP="007074CF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EF1D612" w:rsidR="007074CF" w:rsidRPr="00E81076" w:rsidRDefault="007074CF" w:rsidP="007074CF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4FCFB841" w14:textId="77777777" w:rsidR="007074CF" w:rsidRPr="00E81076" w:rsidRDefault="007074CF" w:rsidP="007074CF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6EDC7418" w:rsidR="007074CF" w:rsidRPr="00E81076" w:rsidRDefault="007074CF" w:rsidP="007074CF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7074CF" w:rsidRPr="00DE2536" w:rsidRDefault="007074CF" w:rsidP="007074CF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7074CF" w:rsidRPr="000A5BAC" w:rsidRDefault="007074CF" w:rsidP="007074CF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7074CF" w:rsidRPr="00DE2536" w:rsidRDefault="007074CF" w:rsidP="007074CF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7074CF" w:rsidRPr="000A5BAC" w:rsidRDefault="007074CF" w:rsidP="007074CF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5C46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4308E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75A43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438C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074CF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3D2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64CBD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01B03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8497D"/>
    <w:rsid w:val="00EA235F"/>
    <w:rsid w:val="00EA5AC0"/>
    <w:rsid w:val="00EB5650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7</cp:revision>
  <cp:lastPrinted>2024-10-11T13:58:00Z</cp:lastPrinted>
  <dcterms:created xsi:type="dcterms:W3CDTF">2024-12-30T11:14:00Z</dcterms:created>
  <dcterms:modified xsi:type="dcterms:W3CDTF">2026-01-07T21:02:00Z</dcterms:modified>
</cp:coreProperties>
</file>